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76" w:rsidRPr="004B2F76" w:rsidRDefault="0092269A" w:rsidP="008108CB">
      <w:pPr>
        <w:jc w:val="center"/>
        <w:rPr>
          <w:rFonts w:ascii="Times New Roman" w:hAnsi="Times New Roman"/>
          <w:b/>
          <w:sz w:val="24"/>
          <w:szCs w:val="24"/>
        </w:rPr>
      </w:pPr>
      <w:r w:rsidRPr="004B2F76">
        <w:rPr>
          <w:rFonts w:ascii="Times New Roman" w:hAnsi="Times New Roman"/>
          <w:b/>
          <w:sz w:val="24"/>
          <w:szCs w:val="24"/>
        </w:rPr>
        <w:t>Т</w:t>
      </w:r>
      <w:r w:rsidR="00BE71AF" w:rsidRPr="004B2F76">
        <w:rPr>
          <w:rFonts w:ascii="Times New Roman" w:hAnsi="Times New Roman"/>
          <w:b/>
          <w:sz w:val="24"/>
          <w:szCs w:val="24"/>
        </w:rPr>
        <w:t xml:space="preserve">уристическая </w:t>
      </w:r>
      <w:r w:rsidRPr="004B2F76">
        <w:rPr>
          <w:rFonts w:ascii="Times New Roman" w:hAnsi="Times New Roman"/>
          <w:b/>
          <w:sz w:val="24"/>
          <w:szCs w:val="24"/>
        </w:rPr>
        <w:t>фирма</w:t>
      </w:r>
      <w:r w:rsidR="00BE71AF" w:rsidRPr="004B2F76">
        <w:rPr>
          <w:rFonts w:ascii="Times New Roman" w:hAnsi="Times New Roman"/>
          <w:b/>
          <w:sz w:val="24"/>
          <w:szCs w:val="24"/>
        </w:rPr>
        <w:t xml:space="preserve"> «ИРКУТСКТУР»</w:t>
      </w:r>
      <w:r w:rsidRPr="004B2F76">
        <w:rPr>
          <w:rFonts w:ascii="Times New Roman" w:hAnsi="Times New Roman"/>
          <w:b/>
          <w:sz w:val="24"/>
          <w:szCs w:val="24"/>
        </w:rPr>
        <w:t xml:space="preserve"> организует </w:t>
      </w:r>
    </w:p>
    <w:p w:rsidR="004B2F76" w:rsidRPr="004B2F76" w:rsidRDefault="0092269A" w:rsidP="004B2F76">
      <w:pPr>
        <w:jc w:val="center"/>
        <w:rPr>
          <w:rFonts w:ascii="Times New Roman" w:hAnsi="Times New Roman"/>
          <w:b/>
          <w:sz w:val="24"/>
          <w:szCs w:val="24"/>
        </w:rPr>
      </w:pPr>
      <w:r w:rsidRPr="004B2F76">
        <w:rPr>
          <w:rFonts w:ascii="Times New Roman" w:hAnsi="Times New Roman"/>
          <w:b/>
          <w:sz w:val="24"/>
          <w:szCs w:val="24"/>
        </w:rPr>
        <w:t>экскурсион</w:t>
      </w:r>
      <w:r w:rsidR="00F848D9" w:rsidRPr="004B2F76">
        <w:rPr>
          <w:rFonts w:ascii="Times New Roman" w:hAnsi="Times New Roman"/>
          <w:b/>
          <w:sz w:val="24"/>
          <w:szCs w:val="24"/>
        </w:rPr>
        <w:t>ные поездки для различных групп</w:t>
      </w:r>
      <w:r w:rsidR="004B2F76" w:rsidRPr="004B2F76">
        <w:rPr>
          <w:rFonts w:ascii="Times New Roman" w:hAnsi="Times New Roman"/>
          <w:b/>
          <w:sz w:val="24"/>
          <w:szCs w:val="24"/>
        </w:rPr>
        <w:t xml:space="preserve"> </w:t>
      </w:r>
    </w:p>
    <w:p w:rsidR="00BE71AF" w:rsidRPr="00F848D9" w:rsidRDefault="0092269A" w:rsidP="004B2F76">
      <w:pPr>
        <w:jc w:val="center"/>
        <w:rPr>
          <w:rFonts w:ascii="Times New Roman" w:hAnsi="Times New Roman"/>
        </w:rPr>
      </w:pPr>
      <w:r w:rsidRPr="004B2F76">
        <w:rPr>
          <w:rFonts w:ascii="Times New Roman" w:hAnsi="Times New Roman"/>
          <w:b/>
          <w:sz w:val="24"/>
          <w:szCs w:val="24"/>
        </w:rPr>
        <w:t>почти 20 лет</w:t>
      </w:r>
      <w:r w:rsidR="00BE71AF" w:rsidRPr="008108CB">
        <w:rPr>
          <w:rFonts w:ascii="Times New Roman" w:hAnsi="Times New Roman"/>
          <w:b/>
        </w:rPr>
        <w:t>.</w:t>
      </w:r>
    </w:p>
    <w:p w:rsidR="000F6A28" w:rsidRPr="00F848D9" w:rsidRDefault="00BE71AF" w:rsidP="005003A4">
      <w:pPr>
        <w:ind w:left="-284" w:firstLine="426"/>
        <w:jc w:val="both"/>
        <w:rPr>
          <w:rFonts w:ascii="Times New Roman" w:hAnsi="Times New Roman"/>
        </w:rPr>
      </w:pPr>
      <w:r w:rsidRPr="00F848D9">
        <w:rPr>
          <w:rFonts w:ascii="Times New Roman" w:hAnsi="Times New Roman"/>
        </w:rPr>
        <w:t xml:space="preserve">У нас большой опыт в организации отдыха и путешествий:  экскурсионные и оздоровительные  туры в нашем регионе, по всей России и за рубежом. </w:t>
      </w:r>
      <w:r w:rsidRPr="00F848D9">
        <w:rPr>
          <w:rFonts w:ascii="Times New Roman" w:hAnsi="Times New Roman"/>
          <w:b/>
          <w:bCs/>
        </w:rPr>
        <w:t>В том числе туры и экскурсии для  школьников</w:t>
      </w:r>
      <w:r w:rsidRPr="00F848D9">
        <w:rPr>
          <w:rFonts w:ascii="Times New Roman" w:hAnsi="Times New Roman"/>
        </w:rPr>
        <w:t xml:space="preserve"> </w:t>
      </w:r>
      <w:r w:rsidRPr="00F848D9">
        <w:rPr>
          <w:rFonts w:ascii="Times New Roman" w:hAnsi="Times New Roman"/>
          <w:b/>
        </w:rPr>
        <w:t>и воспитанников детского сада.</w:t>
      </w:r>
    </w:p>
    <w:p w:rsidR="0092269A" w:rsidRPr="004B2F76" w:rsidRDefault="0092269A" w:rsidP="004B2F76">
      <w:pPr>
        <w:ind w:left="-284" w:firstLine="426"/>
        <w:jc w:val="center"/>
        <w:rPr>
          <w:rFonts w:ascii="Times New Roman" w:hAnsi="Times New Roman"/>
          <w:sz w:val="26"/>
          <w:szCs w:val="26"/>
        </w:rPr>
      </w:pPr>
      <w:r w:rsidRPr="004B2F76">
        <w:rPr>
          <w:rFonts w:ascii="Times New Roman" w:hAnsi="Times New Roman"/>
          <w:sz w:val="26"/>
          <w:szCs w:val="26"/>
        </w:rPr>
        <w:t>Мы предлагаем Вашему вниманию увлекательные поездки для детей.</w:t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1134"/>
        <w:gridCol w:w="1134"/>
        <w:gridCol w:w="57"/>
        <w:gridCol w:w="1077"/>
      </w:tblGrid>
      <w:tr w:rsidR="00957F65" w:rsidRPr="00BF0F53" w:rsidTr="00DE503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957F65" w:rsidP="003030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экскур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957F65" w:rsidP="00BF0F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+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F65" w:rsidRPr="00BF0F53" w:rsidRDefault="00957F65" w:rsidP="00957F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+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F65" w:rsidRPr="00BF0F53" w:rsidRDefault="00957F65" w:rsidP="00957F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+ 3</w:t>
            </w:r>
          </w:p>
        </w:tc>
      </w:tr>
      <w:tr w:rsidR="00957F65" w:rsidRPr="00BF0F53" w:rsidTr="00DE5038">
        <w:trPr>
          <w:trHeight w:val="554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5" w:rsidRPr="00BF0F53" w:rsidRDefault="00957F65" w:rsidP="00060C4C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Контактный зоопарк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+ Ботанический сад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(Посещение.</w:t>
            </w:r>
            <w:proofErr w:type="gramEnd"/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  <w:proofErr w:type="gramStart"/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ркутский детский зоопарк – не совсем обычный зоопарк, ведь на его территории дети и взрослые смогут окунуться в неповторимые ощущения от общения с живой природой)</w:t>
            </w:r>
            <w:proofErr w:type="gramEnd"/>
          </w:p>
          <w:p w:rsidR="00957F65" w:rsidRPr="00BF0F53" w:rsidRDefault="00957F65" w:rsidP="00060C4C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Ботанический сад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(Посещение 1 дендрария и 1 оранжереи)</w:t>
            </w:r>
          </w:p>
          <w:p w:rsidR="00957F65" w:rsidRPr="00BF0F53" w:rsidRDefault="00957F65" w:rsidP="00060C4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(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г. Иркутск, ул. Кольцова, 93, ост.</w:t>
            </w:r>
            <w:proofErr w:type="gramEnd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«Ботанический сад»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991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40452" w:rsidP="00940452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</w:t>
            </w:r>
          </w:p>
        </w:tc>
      </w:tr>
      <w:tr w:rsidR="00957F65" w:rsidRPr="00BF0F53" w:rsidTr="00DE5038">
        <w:trPr>
          <w:trHeight w:val="15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BF0F53" w:rsidRDefault="00957F65" w:rsidP="00060C4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65" w:rsidRDefault="00957F65" w:rsidP="004B2F76">
            <w:pPr>
              <w:ind w:left="-50" w:right="-5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отанич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957F65" w:rsidRPr="00BF0F53" w:rsidRDefault="00957F65" w:rsidP="00286561">
            <w:pPr>
              <w:ind w:right="-5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ий</w:t>
            </w:r>
            <w:proofErr w:type="spellEnd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65" w:rsidRPr="00BF0F53" w:rsidRDefault="00957F65" w:rsidP="009911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зоопар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Default="00957F65" w:rsidP="00957F65">
            <w:pPr>
              <w:spacing w:before="240"/>
              <w:ind w:left="-50" w:right="-52" w:hanging="14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отанич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957F65" w:rsidRPr="00BF0F53" w:rsidRDefault="00957F65" w:rsidP="00957F65">
            <w:pPr>
              <w:spacing w:after="200"/>
              <w:rPr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ий</w:t>
            </w:r>
            <w:proofErr w:type="spellEnd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BF0F53" w:rsidRDefault="00957F65" w:rsidP="00957F65">
            <w:pPr>
              <w:spacing w:before="240" w:after="200"/>
              <w:jc w:val="center"/>
              <w:rPr>
                <w:sz w:val="20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так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зоопарк</w:t>
            </w:r>
          </w:p>
        </w:tc>
      </w:tr>
      <w:tr w:rsidR="00957F65" w:rsidRPr="00BF0F53" w:rsidTr="00DE5038">
        <w:trPr>
          <w:trHeight w:val="415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BF0F53" w:rsidRDefault="00957F65" w:rsidP="00060C4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65" w:rsidRPr="00BF0F53" w:rsidRDefault="0034235B" w:rsidP="00991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65" w:rsidRPr="00BF0F53" w:rsidRDefault="0034235B" w:rsidP="00991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40452" w:rsidRDefault="00940452" w:rsidP="00940452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4045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40452" w:rsidRDefault="00940452" w:rsidP="00940452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40452">
              <w:rPr>
                <w:rFonts w:ascii="Times New Roman" w:hAnsi="Times New Roman"/>
                <w:sz w:val="20"/>
              </w:rPr>
              <w:t>270</w:t>
            </w:r>
          </w:p>
        </w:tc>
      </w:tr>
      <w:tr w:rsidR="00957F65" w:rsidRPr="00BF0F53" w:rsidTr="00DE5038">
        <w:trPr>
          <w:trHeight w:val="54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5" w:rsidRPr="00BF0F53" w:rsidRDefault="00957F65" w:rsidP="0099111E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Музей оптических иллюзий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(В музее представлены зеркальный лабиринт, ленточный дождь, парящие ступени и многое другое)</w:t>
            </w:r>
          </w:p>
          <w:p w:rsidR="00957F65" w:rsidRPr="00BF0F53" w:rsidRDefault="00957F65" w:rsidP="0099111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(г. Иркутск, ул. Мухина, 1, </w:t>
            </w:r>
            <w:r w:rsidRPr="00BF0F53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>ост.</w:t>
            </w:r>
            <w:proofErr w:type="gramEnd"/>
            <w:r w:rsidRPr="00BF0F53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gramStart"/>
            <w:r w:rsidRPr="00BF0F53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>«Мухиной»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2865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957F65" w:rsidRPr="00BF0F53" w:rsidTr="00DE5038">
        <w:trPr>
          <w:trHeight w:val="113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5" w:rsidRPr="00BF0F53" w:rsidRDefault="00957F65" w:rsidP="0030301D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Экспериментарий музей занимательной науки 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(музей науки, где экспонаты, иллюстрирующие  различные природные процесса  и явления </w:t>
            </w:r>
            <w:proofErr w:type="gramEnd"/>
          </w:p>
          <w:p w:rsidR="00957F65" w:rsidRPr="00BF0F53" w:rsidRDefault="00957F65" w:rsidP="0030301D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ожно не только </w:t>
            </w:r>
            <w:proofErr w:type="gramStart"/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смотреть</w:t>
            </w:r>
            <w:proofErr w:type="gramEnd"/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но и  потрогать, даже самостоятельно </w:t>
            </w:r>
          </w:p>
          <w:p w:rsidR="00957F65" w:rsidRPr="00BF0F53" w:rsidRDefault="00957F65" w:rsidP="0030301D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спроизвести  научные эксперименты из разных областей знания)</w:t>
            </w:r>
          </w:p>
          <w:p w:rsidR="00957F65" w:rsidRPr="00BF0F53" w:rsidRDefault="00957F65" w:rsidP="0030301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(г. Иркутск, 130 квартал, ул. Седова, 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957F65" w:rsidP="003423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3423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40452" w:rsidP="00940452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</w:tr>
      <w:tr w:rsidR="00957F65" w:rsidRPr="00BF0F53" w:rsidTr="00DE5038">
        <w:trPr>
          <w:trHeight w:val="11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5" w:rsidRPr="00BF0F53" w:rsidRDefault="00957F65" w:rsidP="0099111E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Нерпинарий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(Байкальская нерпа - это символ Байкала, один из самых красивых его обитателей.</w:t>
            </w:r>
            <w:proofErr w:type="gramEnd"/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В иркутском нерпинарии кроме знакомства с характером нерпы, ее поведением, можно увидеть первое в мире шоу дрессированных нерп. </w:t>
            </w:r>
            <w:proofErr w:type="gramStart"/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Они умеют петь, танцевать, играть с мячом и даже считать) 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 С ЧЕТВЕРГА по ВОСКРЕСЕНЬЕ</w:t>
            </w:r>
            <w:proofErr w:type="gramEnd"/>
          </w:p>
          <w:p w:rsidR="00957F65" w:rsidRPr="00BF0F53" w:rsidRDefault="00957F65" w:rsidP="00F848D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(г. Иркутск, ул. 2я Железнодорожная, 66, ост.</w:t>
            </w:r>
            <w:proofErr w:type="gramEnd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«Чайка»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2865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</w:p>
          <w:p w:rsidR="00957F65" w:rsidRPr="00957F65" w:rsidRDefault="00957F65" w:rsidP="00957F6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440</w:t>
            </w:r>
          </w:p>
        </w:tc>
      </w:tr>
      <w:tr w:rsidR="00957F65" w:rsidRPr="00BF0F53" w:rsidTr="00DE5038">
        <w:trPr>
          <w:trHeight w:val="6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5" w:rsidRPr="00BF0F53" w:rsidRDefault="00957F65" w:rsidP="0099111E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Зоогалерея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(коллекция зоогалереи постоянно пополняется и насчитывает более 170 различных животных из разных уголков земного шара) </w:t>
            </w:r>
          </w:p>
          <w:p w:rsidR="00957F65" w:rsidRPr="00BF0F53" w:rsidRDefault="00957F65" w:rsidP="0019791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(г. Иркутск, </w:t>
            </w:r>
            <w:r w:rsidRPr="00BF0F53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>ост.</w:t>
            </w:r>
            <w:proofErr w:type="gramEnd"/>
            <w:r w:rsidRPr="00BF0F53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gramStart"/>
            <w:r w:rsidRPr="00BF0F53">
              <w:rPr>
                <w:rFonts w:ascii="Times New Roman" w:hAnsi="Times New Roman"/>
                <w:b/>
                <w:i/>
                <w:color w:val="000000"/>
                <w:sz w:val="20"/>
                <w:szCs w:val="24"/>
                <w:shd w:val="clear" w:color="auto" w:fill="FFFFFF"/>
              </w:rPr>
              <w:t>«Театр кукол», ул. Байкальская, 30а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2865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44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380</w:t>
            </w:r>
          </w:p>
        </w:tc>
      </w:tr>
      <w:tr w:rsidR="00957F65" w:rsidRPr="00BF0F53" w:rsidTr="00DE5038">
        <w:trPr>
          <w:trHeight w:val="5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5" w:rsidRPr="00BF0F53" w:rsidRDefault="00957F65" w:rsidP="004B2F7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>Музей истории Восточно-Сибирской железной дороги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 (Музей знакомит своих посетителей с историей создания Российских железных дорог с 1891 г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991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57F65" w:rsidRPr="00BF0F53" w:rsidTr="00DE50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957F65" w:rsidP="0099111E">
            <w:pP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Планетарий </w:t>
            </w:r>
            <w:r w:rsidRPr="00BF0F5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  <w:t>(Иркутский планетарий открывает перед Вами удивительный мир звёзд, Вы сможете узнать много нового и интересного из истории астрономии и освоение Космоса, а также прикоснуться к настоящим метеоритам)</w:t>
            </w:r>
          </w:p>
          <w:p w:rsidR="00957F65" w:rsidRPr="00BF0F53" w:rsidRDefault="00957F65" w:rsidP="0099111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(г. Иркутск, 130 квартал,   ул. Седова, 3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9911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500</w:t>
            </w:r>
          </w:p>
        </w:tc>
      </w:tr>
      <w:tr w:rsidR="00957F65" w:rsidRPr="00BF0F53" w:rsidTr="00DE5038">
        <w:trPr>
          <w:trHeight w:val="1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65" w:rsidRPr="00BF0F53" w:rsidRDefault="00957F65" w:rsidP="00961685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Посещение театра 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(театр народной драмы, театр кукол)</w:t>
            </w:r>
          </w:p>
          <w:p w:rsidR="00957F65" w:rsidRPr="00BF0F53" w:rsidRDefault="00957F65" w:rsidP="0019791A">
            <w:pP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(г. Иркутск, театр «Кукол»,  ул. </w:t>
            </w: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Байкальская</w:t>
            </w:r>
            <w:proofErr w:type="gramEnd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, 32;</w:t>
            </w:r>
          </w:p>
          <w:p w:rsidR="00957F65" w:rsidRPr="00BF0F53" w:rsidRDefault="00957F65" w:rsidP="0019791A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г. Иркутск, театр народной драмы,  ул. Мухина, 13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96168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330</w:t>
            </w:r>
          </w:p>
        </w:tc>
      </w:tr>
      <w:tr w:rsidR="00957F65" w:rsidRPr="00BF0F53" w:rsidTr="00DE5038">
        <w:trPr>
          <w:trHeight w:val="4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F65" w:rsidRPr="00BF0F53" w:rsidRDefault="00957F65" w:rsidP="005003A4">
            <w:pP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4"/>
                <w:lang w:eastAsia="ru-RU"/>
              </w:rPr>
              <w:t xml:space="preserve">Экскурсия «Путешествие в мир сказки…» </w:t>
            </w:r>
            <w:r w:rsidRPr="00BF0F5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  <w:t xml:space="preserve">(спектакль + экскурсия закулисья). </w:t>
            </w:r>
            <w:proofErr w:type="gramStart"/>
            <w:r w:rsidRPr="00BF0F5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4"/>
                <w:lang w:eastAsia="ru-RU"/>
              </w:rPr>
              <w:t>Ребят ждёт не только кукольный спектакль, но и более близкое знакомство с героями разных сказок)</w:t>
            </w:r>
            <w:proofErr w:type="gramEnd"/>
          </w:p>
          <w:p w:rsidR="00957F65" w:rsidRPr="00BF0F53" w:rsidRDefault="00957F65" w:rsidP="005003A4">
            <w:pP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 xml:space="preserve">(г. Иркутск, театр «Кукол»,  ул. </w:t>
            </w:r>
            <w:proofErr w:type="gramStart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Байкальская</w:t>
            </w:r>
            <w:proofErr w:type="gramEnd"/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, 3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65" w:rsidRPr="00BF0F53" w:rsidRDefault="0034235B" w:rsidP="00F848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  <w:r w:rsidR="00957F65" w:rsidRPr="00BF0F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 зависимости от спектакл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330</w:t>
            </w:r>
          </w:p>
        </w:tc>
      </w:tr>
      <w:tr w:rsidR="00957F65" w:rsidRPr="00BF0F53" w:rsidTr="00DE50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957F65" w:rsidP="0099111E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Музей краеведческий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F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И</w:t>
            </w:r>
            <w:r w:rsidRPr="00BF0F5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кутский краеведческий музей, основанный в 1782 году, является старейшим музеем Сибири, опытные экскурсоводы увлекут маленьких гостей в эту атмосферу и не дадут заскучать</w:t>
            </w:r>
            <w:r w:rsidRPr="00BF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)</w:t>
            </w:r>
          </w:p>
          <w:p w:rsidR="00957F65" w:rsidRPr="00BF0F53" w:rsidRDefault="00957F65" w:rsidP="0019791A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(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г. Иркутск, ул. Карла Маркса, 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34235B" w:rsidP="00957F65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230</w:t>
            </w:r>
          </w:p>
        </w:tc>
      </w:tr>
      <w:tr w:rsidR="00957F65" w:rsidRPr="00BF0F53" w:rsidTr="00DE50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957F65" w:rsidP="0099111E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Музей города Иркутска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(</w:t>
            </w:r>
            <w:r w:rsidRPr="00BF0F53">
              <w:rPr>
                <w:rFonts w:ascii="Times New Roman" w:hAnsi="Times New Roman"/>
                <w:color w:val="000000"/>
                <w:sz w:val="20"/>
                <w:szCs w:val="24"/>
                <w:shd w:val="clear" w:color="auto" w:fill="FFFFFF"/>
              </w:rPr>
              <w:t>Музей представляет жизнь иркутян на разных исторических отрезках, через быт, традиции и уклад жизни</w:t>
            </w:r>
            <w:r w:rsidRPr="00BF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)</w:t>
            </w:r>
          </w:p>
          <w:p w:rsidR="00957F65" w:rsidRPr="00BF0F53" w:rsidRDefault="00957F65" w:rsidP="00DA5EE2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F0F53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(</w:t>
            </w:r>
            <w:r w:rsidRPr="00BF0F5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4"/>
                <w:lang w:eastAsia="ru-RU"/>
              </w:rPr>
              <w:t>г. Иркутск, ул. Франк-Каменецкого, 16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65" w:rsidRPr="00BF0F53" w:rsidRDefault="0034235B" w:rsidP="00286561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65" w:rsidRPr="00957F65" w:rsidRDefault="00957F65" w:rsidP="00957F65">
            <w:pPr>
              <w:spacing w:before="240" w:after="200"/>
              <w:jc w:val="center"/>
              <w:rPr>
                <w:rFonts w:ascii="Times New Roman" w:hAnsi="Times New Roman"/>
                <w:sz w:val="20"/>
              </w:rPr>
            </w:pPr>
            <w:r w:rsidRPr="00957F65">
              <w:rPr>
                <w:rFonts w:ascii="Times New Roman" w:hAnsi="Times New Roman"/>
                <w:sz w:val="20"/>
              </w:rPr>
              <w:t>220</w:t>
            </w:r>
          </w:p>
        </w:tc>
      </w:tr>
    </w:tbl>
    <w:p w:rsidR="000F6A28" w:rsidRPr="00F848D9" w:rsidRDefault="000F6A28" w:rsidP="006C182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0"/>
          <w:lang w:eastAsia="zh-CN"/>
        </w:rPr>
      </w:pPr>
    </w:p>
    <w:p w:rsidR="005376D9" w:rsidRPr="004B2F76" w:rsidRDefault="005376D9" w:rsidP="005376D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B2F7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В стоимость включено:</w:t>
      </w:r>
      <w:r w:rsidRPr="004B2F7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транспортное обслуживание, входные билеты в музеи</w:t>
      </w:r>
      <w:r w:rsidR="00B3195C" w:rsidRPr="004B2F7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/театры</w:t>
      </w:r>
      <w:r w:rsidRPr="004B2F7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F3135C" w:rsidRDefault="005376D9" w:rsidP="004B2F76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B2F7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Длительность</w:t>
      </w:r>
      <w:r w:rsidR="004B2F7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 </w:t>
      </w:r>
      <w:r w:rsidRPr="004B2F7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экскурсии:</w:t>
      </w:r>
      <w:r w:rsidR="004B2F7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 1,5 – 2 </w:t>
      </w:r>
      <w:r w:rsidRPr="004B2F7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часа</w:t>
      </w:r>
      <w:r w:rsidR="004B2F7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F3135C" w:rsidRDefault="00F3135C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0" w:name="_GoBack"/>
      <w:bookmarkEnd w:id="0"/>
    </w:p>
    <w:sectPr w:rsidR="00F3135C" w:rsidSect="00286561">
      <w:headerReference w:type="default" r:id="rId9"/>
      <w:footerReference w:type="default" r:id="rId10"/>
      <w:pgSz w:w="11907" w:h="16839" w:code="9"/>
      <w:pgMar w:top="142" w:right="851" w:bottom="569" w:left="707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5A" w:rsidRDefault="00B96B5A" w:rsidP="007358C7">
      <w:r>
        <w:separator/>
      </w:r>
    </w:p>
  </w:endnote>
  <w:endnote w:type="continuationSeparator" w:id="0">
    <w:p w:rsidR="00B96B5A" w:rsidRDefault="00B96B5A" w:rsidP="007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8" w:rsidRPr="007C6ED5" w:rsidRDefault="007358C7" w:rsidP="006C5001">
    <w:pPr>
      <w:pStyle w:val="a9"/>
      <w:jc w:val="right"/>
      <w:rPr>
        <w:rFonts w:asciiTheme="majorHAnsi" w:hAnsiTheme="majorHAnsi"/>
        <w:b/>
        <w:color w:val="CC0066"/>
        <w:sz w:val="18"/>
        <w:szCs w:val="18"/>
      </w:rPr>
    </w:pPr>
    <w:r w:rsidRPr="007C6ED5">
      <w:rPr>
        <w:rFonts w:asciiTheme="majorHAnsi" w:hAnsiTheme="majorHAnsi"/>
        <w:b/>
        <w:color w:val="CC0066"/>
        <w:sz w:val="18"/>
        <w:szCs w:val="18"/>
      </w:rPr>
      <w:t xml:space="preserve">ООО «ИРКУТСКТУР» г. Иркутск, ул. </w:t>
    </w:r>
    <w:r w:rsidR="00717AF9" w:rsidRPr="007C6ED5">
      <w:rPr>
        <w:rFonts w:asciiTheme="majorHAnsi" w:hAnsiTheme="majorHAnsi"/>
        <w:b/>
        <w:color w:val="CC0066"/>
        <w:sz w:val="18"/>
        <w:szCs w:val="18"/>
      </w:rPr>
      <w:t xml:space="preserve">Марата, 43 </w:t>
    </w:r>
  </w:p>
  <w:p w:rsidR="007358C7" w:rsidRPr="00086D07" w:rsidRDefault="00717AF9" w:rsidP="006C5001">
    <w:pPr>
      <w:pStyle w:val="a9"/>
      <w:jc w:val="right"/>
      <w:rPr>
        <w:rFonts w:asciiTheme="majorHAnsi" w:hAnsiTheme="majorHAnsi"/>
        <w:b/>
        <w:color w:val="CC0066"/>
        <w:sz w:val="20"/>
        <w:szCs w:val="20"/>
      </w:rPr>
    </w:pPr>
    <w:r w:rsidRPr="00A840A8">
      <w:rPr>
        <w:rFonts w:asciiTheme="majorHAnsi" w:hAnsiTheme="majorHAnsi"/>
        <w:b/>
        <w:color w:val="CC0066"/>
        <w:sz w:val="16"/>
        <w:szCs w:val="16"/>
      </w:rPr>
      <w:t xml:space="preserve">тел. (3952) 203-506, 33-41-31, т./ф. 24-04-98  </w:t>
    </w:r>
    <w:r w:rsidRPr="00A840A8">
      <w:rPr>
        <w:rFonts w:asciiTheme="majorHAnsi" w:hAnsiTheme="majorHAnsi"/>
        <w:b/>
        <w:color w:val="CC0066"/>
        <w:sz w:val="16"/>
        <w:szCs w:val="16"/>
        <w:lang w:val="en-US"/>
      </w:rPr>
      <w:t>www</w:t>
    </w:r>
    <w:r w:rsidRPr="00A840A8">
      <w:rPr>
        <w:rFonts w:asciiTheme="majorHAnsi" w:hAnsiTheme="majorHAnsi"/>
        <w:b/>
        <w:color w:val="CC0066"/>
        <w:sz w:val="16"/>
        <w:szCs w:val="16"/>
      </w:rPr>
      <w:t>.203506.</w:t>
    </w:r>
    <w:r w:rsidRPr="00A840A8">
      <w:rPr>
        <w:rFonts w:asciiTheme="majorHAnsi" w:hAnsiTheme="majorHAnsi"/>
        <w:b/>
        <w:color w:val="CC0066"/>
        <w:sz w:val="16"/>
        <w:szCs w:val="16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5A" w:rsidRDefault="00B96B5A" w:rsidP="007358C7">
      <w:r>
        <w:separator/>
      </w:r>
    </w:p>
  </w:footnote>
  <w:footnote w:type="continuationSeparator" w:id="0">
    <w:p w:rsidR="00B96B5A" w:rsidRDefault="00B96B5A" w:rsidP="0073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C7" w:rsidRDefault="00A840A8" w:rsidP="00294AAA">
    <w:pPr>
      <w:pStyle w:val="a7"/>
      <w:jc w:val="right"/>
    </w:pPr>
    <w:r>
      <w:t xml:space="preserve">  </w:t>
    </w:r>
    <w:r w:rsidR="007358C7">
      <w:t xml:space="preserve">                                                              </w:t>
    </w:r>
    <w:r>
      <w:rPr>
        <w:b/>
        <w:noProof/>
        <w:color w:val="000000"/>
        <w:sz w:val="32"/>
        <w:szCs w:val="32"/>
        <w:lang w:eastAsia="ru-RU"/>
      </w:rPr>
      <w:drawing>
        <wp:inline distT="0" distB="0" distL="0" distR="0" wp14:anchorId="3019D73B" wp14:editId="6A62CA06">
          <wp:extent cx="1628775" cy="3143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ачертание назван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960" cy="31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AED2EFB" wp14:editId="2830351E">
          <wp:extent cx="447675" cy="304332"/>
          <wp:effectExtent l="0" t="0" r="0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16" cy="310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8C7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86C"/>
    <w:multiLevelType w:val="multilevel"/>
    <w:tmpl w:val="9A3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34E6B"/>
    <w:multiLevelType w:val="multilevel"/>
    <w:tmpl w:val="234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B514C"/>
    <w:multiLevelType w:val="multilevel"/>
    <w:tmpl w:val="54C0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E57F0"/>
    <w:multiLevelType w:val="multilevel"/>
    <w:tmpl w:val="9B9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53A"/>
    <w:multiLevelType w:val="multilevel"/>
    <w:tmpl w:val="75C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07CDF"/>
    <w:multiLevelType w:val="multilevel"/>
    <w:tmpl w:val="731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13A55"/>
    <w:multiLevelType w:val="multilevel"/>
    <w:tmpl w:val="04C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98"/>
    <w:rsid w:val="00024A5C"/>
    <w:rsid w:val="00060031"/>
    <w:rsid w:val="00060C4C"/>
    <w:rsid w:val="00086D07"/>
    <w:rsid w:val="00090796"/>
    <w:rsid w:val="000B14C0"/>
    <w:rsid w:val="000D3A24"/>
    <w:rsid w:val="000E3D1D"/>
    <w:rsid w:val="000F6A28"/>
    <w:rsid w:val="00181C7F"/>
    <w:rsid w:val="0019791A"/>
    <w:rsid w:val="001E098B"/>
    <w:rsid w:val="001F0960"/>
    <w:rsid w:val="002578ED"/>
    <w:rsid w:val="00286561"/>
    <w:rsid w:val="00290298"/>
    <w:rsid w:val="00294AAA"/>
    <w:rsid w:val="002A23A7"/>
    <w:rsid w:val="002A65A0"/>
    <w:rsid w:val="002B46C8"/>
    <w:rsid w:val="002F2F12"/>
    <w:rsid w:val="0030301D"/>
    <w:rsid w:val="0033217A"/>
    <w:rsid w:val="0034235B"/>
    <w:rsid w:val="00373C7E"/>
    <w:rsid w:val="0038498B"/>
    <w:rsid w:val="003A4346"/>
    <w:rsid w:val="003B4947"/>
    <w:rsid w:val="003B5522"/>
    <w:rsid w:val="003D466F"/>
    <w:rsid w:val="003F289E"/>
    <w:rsid w:val="00406353"/>
    <w:rsid w:val="00436CDB"/>
    <w:rsid w:val="00443333"/>
    <w:rsid w:val="00486569"/>
    <w:rsid w:val="00494CEF"/>
    <w:rsid w:val="004B2A49"/>
    <w:rsid w:val="004B2F76"/>
    <w:rsid w:val="004E28C0"/>
    <w:rsid w:val="005003A4"/>
    <w:rsid w:val="00501FC7"/>
    <w:rsid w:val="00510094"/>
    <w:rsid w:val="005376D9"/>
    <w:rsid w:val="00583DA4"/>
    <w:rsid w:val="005915E5"/>
    <w:rsid w:val="00592A9E"/>
    <w:rsid w:val="005C21C9"/>
    <w:rsid w:val="005E7725"/>
    <w:rsid w:val="005F5F35"/>
    <w:rsid w:val="006358A4"/>
    <w:rsid w:val="0066770B"/>
    <w:rsid w:val="00667E98"/>
    <w:rsid w:val="006913ED"/>
    <w:rsid w:val="006A6559"/>
    <w:rsid w:val="006C1828"/>
    <w:rsid w:val="006C5001"/>
    <w:rsid w:val="006C5B08"/>
    <w:rsid w:val="006E6AE0"/>
    <w:rsid w:val="006E7B8A"/>
    <w:rsid w:val="006F3DDB"/>
    <w:rsid w:val="0071455B"/>
    <w:rsid w:val="00717AF9"/>
    <w:rsid w:val="007358C7"/>
    <w:rsid w:val="00782D5B"/>
    <w:rsid w:val="00796898"/>
    <w:rsid w:val="007977DD"/>
    <w:rsid w:val="007A7956"/>
    <w:rsid w:val="007B0C4D"/>
    <w:rsid w:val="007B7075"/>
    <w:rsid w:val="007C6ED5"/>
    <w:rsid w:val="008108CB"/>
    <w:rsid w:val="00851CEC"/>
    <w:rsid w:val="00891404"/>
    <w:rsid w:val="008A42D9"/>
    <w:rsid w:val="008B5282"/>
    <w:rsid w:val="008F267E"/>
    <w:rsid w:val="0092269A"/>
    <w:rsid w:val="00940452"/>
    <w:rsid w:val="009444B4"/>
    <w:rsid w:val="00957F65"/>
    <w:rsid w:val="00961685"/>
    <w:rsid w:val="0099111E"/>
    <w:rsid w:val="009A1244"/>
    <w:rsid w:val="009F0FBE"/>
    <w:rsid w:val="00A37D93"/>
    <w:rsid w:val="00A50739"/>
    <w:rsid w:val="00A840A8"/>
    <w:rsid w:val="00A97890"/>
    <w:rsid w:val="00AB1A18"/>
    <w:rsid w:val="00B0367D"/>
    <w:rsid w:val="00B107DB"/>
    <w:rsid w:val="00B3195C"/>
    <w:rsid w:val="00B4072D"/>
    <w:rsid w:val="00B930FE"/>
    <w:rsid w:val="00B96B5A"/>
    <w:rsid w:val="00BB1B2A"/>
    <w:rsid w:val="00BB5B4F"/>
    <w:rsid w:val="00BD0F9B"/>
    <w:rsid w:val="00BE71AF"/>
    <w:rsid w:val="00BF0F53"/>
    <w:rsid w:val="00C34EA9"/>
    <w:rsid w:val="00C37050"/>
    <w:rsid w:val="00C45104"/>
    <w:rsid w:val="00C5510C"/>
    <w:rsid w:val="00C71D33"/>
    <w:rsid w:val="00C775BF"/>
    <w:rsid w:val="00C9288C"/>
    <w:rsid w:val="00CC2AA0"/>
    <w:rsid w:val="00CE15C7"/>
    <w:rsid w:val="00CE2E2B"/>
    <w:rsid w:val="00D02278"/>
    <w:rsid w:val="00D1083E"/>
    <w:rsid w:val="00D33CC9"/>
    <w:rsid w:val="00D453B3"/>
    <w:rsid w:val="00D96233"/>
    <w:rsid w:val="00DA5EE2"/>
    <w:rsid w:val="00DE5038"/>
    <w:rsid w:val="00E11DEA"/>
    <w:rsid w:val="00E1359D"/>
    <w:rsid w:val="00E17004"/>
    <w:rsid w:val="00E23421"/>
    <w:rsid w:val="00E87AB2"/>
    <w:rsid w:val="00EB1C68"/>
    <w:rsid w:val="00EE4BD5"/>
    <w:rsid w:val="00F273A0"/>
    <w:rsid w:val="00F27BAB"/>
    <w:rsid w:val="00F3135C"/>
    <w:rsid w:val="00F36E35"/>
    <w:rsid w:val="00F66749"/>
    <w:rsid w:val="00F800C1"/>
    <w:rsid w:val="00F82BB1"/>
    <w:rsid w:val="00F848D9"/>
    <w:rsid w:val="00FB6B4D"/>
    <w:rsid w:val="00FD6846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9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968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5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58C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7358C7"/>
  </w:style>
  <w:style w:type="paragraph" w:styleId="a9">
    <w:name w:val="footer"/>
    <w:basedOn w:val="a"/>
    <w:link w:val="aa"/>
    <w:uiPriority w:val="99"/>
    <w:unhideWhenUsed/>
    <w:rsid w:val="007358C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7358C7"/>
  </w:style>
  <w:style w:type="character" w:customStyle="1" w:styleId="apple-style-span">
    <w:name w:val="apple-style-span"/>
    <w:basedOn w:val="a0"/>
    <w:rsid w:val="00024A5C"/>
  </w:style>
  <w:style w:type="paragraph" w:customStyle="1" w:styleId="z20">
    <w:name w:val="z20"/>
    <w:basedOn w:val="a"/>
    <w:rsid w:val="00B930FE"/>
    <w:pPr>
      <w:spacing w:before="100" w:beforeAutospacing="1" w:after="100" w:afterAutospacing="1" w:line="264" w:lineRule="auto"/>
      <w:ind w:firstLine="225"/>
      <w:jc w:val="both"/>
    </w:pPr>
    <w:rPr>
      <w:rFonts w:ascii="Arial" w:eastAsia="SimSun" w:hAnsi="Arial" w:cs="Arial"/>
      <w:sz w:val="18"/>
      <w:szCs w:val="18"/>
      <w:lang w:val="en-US" w:eastAsia="zh-CN"/>
    </w:rPr>
  </w:style>
  <w:style w:type="character" w:styleId="ab">
    <w:name w:val="Hyperlink"/>
    <w:rsid w:val="00B930FE"/>
    <w:rPr>
      <w:color w:val="0000FF"/>
      <w:u w:val="single"/>
    </w:rPr>
  </w:style>
  <w:style w:type="table" w:styleId="ac">
    <w:name w:val="Table Grid"/>
    <w:basedOn w:val="a1"/>
    <w:uiPriority w:val="59"/>
    <w:rsid w:val="000F6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9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8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968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5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58C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7358C7"/>
  </w:style>
  <w:style w:type="paragraph" w:styleId="a9">
    <w:name w:val="footer"/>
    <w:basedOn w:val="a"/>
    <w:link w:val="aa"/>
    <w:uiPriority w:val="99"/>
    <w:unhideWhenUsed/>
    <w:rsid w:val="007358C7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7358C7"/>
  </w:style>
  <w:style w:type="character" w:customStyle="1" w:styleId="apple-style-span">
    <w:name w:val="apple-style-span"/>
    <w:basedOn w:val="a0"/>
    <w:rsid w:val="00024A5C"/>
  </w:style>
  <w:style w:type="paragraph" w:customStyle="1" w:styleId="z20">
    <w:name w:val="z20"/>
    <w:basedOn w:val="a"/>
    <w:rsid w:val="00B930FE"/>
    <w:pPr>
      <w:spacing w:before="100" w:beforeAutospacing="1" w:after="100" w:afterAutospacing="1" w:line="264" w:lineRule="auto"/>
      <w:ind w:firstLine="225"/>
      <w:jc w:val="both"/>
    </w:pPr>
    <w:rPr>
      <w:rFonts w:ascii="Arial" w:eastAsia="SimSun" w:hAnsi="Arial" w:cs="Arial"/>
      <w:sz w:val="18"/>
      <w:szCs w:val="18"/>
      <w:lang w:val="en-US" w:eastAsia="zh-CN"/>
    </w:rPr>
  </w:style>
  <w:style w:type="character" w:styleId="ab">
    <w:name w:val="Hyperlink"/>
    <w:rsid w:val="00B930FE"/>
    <w:rPr>
      <w:color w:val="0000FF"/>
      <w:u w:val="single"/>
    </w:rPr>
  </w:style>
  <w:style w:type="table" w:styleId="ac">
    <w:name w:val="Table Grid"/>
    <w:basedOn w:val="a1"/>
    <w:uiPriority w:val="59"/>
    <w:rsid w:val="000F6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834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606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69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464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1950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5650-EA2B-4004-BAC9-8CC8504F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Григорьевна</dc:creator>
  <cp:lastModifiedBy>root</cp:lastModifiedBy>
  <cp:revision>2</cp:revision>
  <cp:lastPrinted>2015-11-12T02:55:00Z</cp:lastPrinted>
  <dcterms:created xsi:type="dcterms:W3CDTF">2015-11-13T00:43:00Z</dcterms:created>
  <dcterms:modified xsi:type="dcterms:W3CDTF">2015-11-13T00:43:00Z</dcterms:modified>
</cp:coreProperties>
</file>